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2A" w:rsidRPr="0038448B" w:rsidRDefault="00D41369" w:rsidP="00D41369">
      <w:pPr>
        <w:ind w:left="5954"/>
        <w:rPr>
          <w:b/>
          <w:i/>
          <w:iCs/>
        </w:rPr>
      </w:pPr>
      <w:r w:rsidRPr="0038448B">
        <w:rPr>
          <w:b/>
          <w:i/>
          <w:iCs/>
        </w:rPr>
        <w:t xml:space="preserve">OBRAZAC </w:t>
      </w:r>
      <w:r w:rsidR="004F10F0" w:rsidRPr="0038448B">
        <w:rPr>
          <w:b/>
          <w:i/>
          <w:iCs/>
        </w:rPr>
        <w:t>ZAHTJEVA</w:t>
      </w:r>
    </w:p>
    <w:p w:rsidR="0035652A" w:rsidRPr="0038448B" w:rsidRDefault="0035652A" w:rsidP="004F10F0">
      <w:pPr>
        <w:ind w:left="6372"/>
        <w:jc w:val="both"/>
      </w:pPr>
    </w:p>
    <w:p w:rsidR="008C182D" w:rsidRPr="0038448B" w:rsidRDefault="008C182D" w:rsidP="004F10F0">
      <w:pPr>
        <w:jc w:val="both"/>
      </w:pPr>
      <w:r w:rsidRPr="0038448B">
        <w:t>Ime i prezime ________________________________________________</w:t>
      </w:r>
      <w:r w:rsidR="004F10F0" w:rsidRPr="0038448B">
        <w:t>______________</w:t>
      </w:r>
      <w:r w:rsidRPr="0038448B">
        <w:t>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Adresa prebivališta</w:t>
      </w:r>
      <w:r w:rsidR="004F10F0" w:rsidRPr="0038448B">
        <w:t>/sjedišta</w:t>
      </w:r>
      <w:r w:rsidRPr="0038448B">
        <w:t>: _______________________________________</w:t>
      </w:r>
      <w:r w:rsidR="004F10F0" w:rsidRPr="0038448B">
        <w:t>_</w:t>
      </w:r>
      <w:r w:rsidRPr="0038448B">
        <w:t>___</w:t>
      </w:r>
      <w:r w:rsidR="004F10F0" w:rsidRPr="0038448B">
        <w:t>_______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OIB: _______________________</w:t>
      </w:r>
      <w:r w:rsidR="00E30363" w:rsidRPr="0038448B">
        <w:t>______________________________</w:t>
      </w:r>
      <w:r w:rsidR="004F10F0" w:rsidRPr="0038448B">
        <w:t>______________</w:t>
      </w:r>
      <w:r w:rsidRPr="0038448B">
        <w:t>__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Kontakt telefon: __________________________</w:t>
      </w:r>
      <w:r w:rsidR="00E30363" w:rsidRPr="0038448B">
        <w:t>____________________</w:t>
      </w:r>
      <w:r w:rsidR="004F10F0" w:rsidRPr="0038448B">
        <w:t>______________</w:t>
      </w:r>
      <w:r w:rsidRPr="0038448B">
        <w:t>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Datum: _________________</w:t>
      </w:r>
      <w:r w:rsidR="00E30363" w:rsidRPr="0038448B">
        <w:t>______________________________</w:t>
      </w:r>
      <w:r w:rsidR="004F10F0" w:rsidRPr="0038448B">
        <w:t>______________</w:t>
      </w:r>
      <w:r w:rsidR="00E30363" w:rsidRPr="0038448B">
        <w:t>______</w:t>
      </w:r>
      <w:r w:rsidRPr="0038448B">
        <w:t>_</w:t>
      </w:r>
    </w:p>
    <w:p w:rsidR="008C182D" w:rsidRPr="0038448B" w:rsidRDefault="008C182D" w:rsidP="008C182D"/>
    <w:p w:rsidR="008C182D" w:rsidRPr="0038448B" w:rsidRDefault="008C182D" w:rsidP="008C182D"/>
    <w:p w:rsidR="008C182D" w:rsidRPr="0038448B" w:rsidRDefault="00D41369" w:rsidP="00D41369">
      <w:pPr>
        <w:jc w:val="center"/>
      </w:pPr>
      <w:r w:rsidRPr="0038448B">
        <w:rPr>
          <w:b/>
        </w:rPr>
        <w:t xml:space="preserve">ZAHTJEV ZA DODJELU </w:t>
      </w:r>
      <w:r w:rsidR="00E7453B" w:rsidRPr="0038448B">
        <w:rPr>
          <w:b/>
        </w:rPr>
        <w:t xml:space="preserve">BESPOVRATNIH </w:t>
      </w:r>
      <w:r w:rsidRPr="0038448B">
        <w:rPr>
          <w:b/>
        </w:rPr>
        <w:t>SREDSTAVA</w:t>
      </w:r>
      <w:r w:rsidR="004F10F0" w:rsidRPr="0038448B">
        <w:rPr>
          <w:b/>
        </w:rPr>
        <w:t xml:space="preserve"> ZA SUFINANCIRANJE</w:t>
      </w:r>
      <w:r w:rsidRPr="0038448B">
        <w:rPr>
          <w:b/>
        </w:rPr>
        <w:t xml:space="preserve"> </w:t>
      </w:r>
      <w:r w:rsidR="004F10F0" w:rsidRPr="0038448B">
        <w:rPr>
          <w:b/>
        </w:rPr>
        <w:t>TROŠKOVA PROVOĐENJA GOSPODARSKIH I TURISTIČKIH AKTIVNOSTI NA PODRUČJU OPĆINE NOVIGRAD PODRAVSKI U 2021. GODINI</w:t>
      </w:r>
    </w:p>
    <w:p w:rsidR="00D41369" w:rsidRPr="0038448B" w:rsidRDefault="00D41369" w:rsidP="00D41369">
      <w:pPr>
        <w:jc w:val="center"/>
      </w:pPr>
    </w:p>
    <w:p w:rsidR="004F10F0" w:rsidRPr="0038448B" w:rsidRDefault="008C182D" w:rsidP="00AE43E2">
      <w:pPr>
        <w:spacing w:line="276" w:lineRule="auto"/>
        <w:ind w:firstLine="708"/>
        <w:jc w:val="both"/>
      </w:pPr>
      <w:r w:rsidRPr="0038448B">
        <w:t>Sukladno Javno</w:t>
      </w:r>
      <w:r w:rsidR="007C668C" w:rsidRPr="0038448B">
        <w:t>m pozivu</w:t>
      </w:r>
      <w:r w:rsidR="004F10F0" w:rsidRPr="0038448B">
        <w:t xml:space="preserve"> </w:t>
      </w:r>
      <w:r w:rsidR="005C018B" w:rsidRPr="0038448B">
        <w:t>za dostavu prijava</w:t>
      </w:r>
      <w:r w:rsidR="00D41369" w:rsidRPr="0038448B">
        <w:t xml:space="preserve"> za sufinanciranje </w:t>
      </w:r>
      <w:r w:rsidR="004F10F0" w:rsidRPr="0038448B">
        <w:t>troškova provođenja gospodarskih i turističkih aktivnosti na području Općine Novigrad</w:t>
      </w:r>
      <w:r w:rsidR="00B4282A">
        <w:t xml:space="preserve"> Podravski u 2021. godini od  </w:t>
      </w:r>
      <w:r w:rsidR="00221BF7">
        <w:t>25</w:t>
      </w:r>
      <w:r w:rsidR="004F10F0" w:rsidRPr="0038448B">
        <w:t>. veljače 2021</w:t>
      </w:r>
      <w:r w:rsidR="00AC6305">
        <w:t>. godine</w:t>
      </w:r>
      <w:r w:rsidR="004F10F0" w:rsidRPr="0038448B">
        <w:t xml:space="preserve">,  </w:t>
      </w:r>
      <w:r w:rsidRPr="0038448B">
        <w:t xml:space="preserve">podnosim zahtjev za </w:t>
      </w:r>
      <w:r w:rsidR="00DB379C" w:rsidRPr="0038448B">
        <w:t>dodjelu</w:t>
      </w:r>
      <w:r w:rsidRPr="0038448B">
        <w:t xml:space="preserve"> sredstava</w:t>
      </w:r>
      <w:r w:rsidR="004F10F0" w:rsidRPr="0038448B">
        <w:t xml:space="preserve"> za </w:t>
      </w:r>
      <w:r w:rsidR="00AC6305">
        <w:t>_________________</w:t>
      </w:r>
    </w:p>
    <w:p w:rsidR="008C182D" w:rsidRPr="0038448B" w:rsidRDefault="004F10F0" w:rsidP="00AE43E2">
      <w:pPr>
        <w:spacing w:line="276" w:lineRule="auto"/>
        <w:jc w:val="both"/>
      </w:pPr>
      <w:r w:rsidRPr="0038448B">
        <w:t>______________________________________________________________________________________________________________________________________________________</w:t>
      </w:r>
      <w:r w:rsidR="00DB379C" w:rsidRPr="0038448B">
        <w:t>.</w:t>
      </w:r>
    </w:p>
    <w:p w:rsidR="004F10F0" w:rsidRPr="0038448B" w:rsidRDefault="004F10F0" w:rsidP="004F10F0">
      <w:pPr>
        <w:jc w:val="center"/>
        <w:rPr>
          <w:b/>
          <w:i/>
        </w:rPr>
      </w:pPr>
      <w:r w:rsidRPr="0038448B">
        <w:t>(</w:t>
      </w:r>
      <w:r w:rsidR="00AE43E2">
        <w:rPr>
          <w:b/>
          <w:i/>
        </w:rPr>
        <w:t>u</w:t>
      </w:r>
      <w:r w:rsidRPr="0038448B">
        <w:rPr>
          <w:b/>
          <w:i/>
        </w:rPr>
        <w:t>pisati gospodarsku ili turističku aktivnost za koju se traže sredstva)</w:t>
      </w:r>
    </w:p>
    <w:p w:rsidR="004F10F0" w:rsidRPr="0038448B" w:rsidRDefault="004F10F0" w:rsidP="004F10F0">
      <w:pPr>
        <w:jc w:val="center"/>
      </w:pPr>
    </w:p>
    <w:p w:rsidR="008C182D" w:rsidRPr="0038448B" w:rsidRDefault="008C182D" w:rsidP="008C182D">
      <w:pPr>
        <w:ind w:left="360"/>
        <w:jc w:val="both"/>
      </w:pPr>
    </w:p>
    <w:tbl>
      <w:tblPr>
        <w:tblStyle w:val="Reetkatablice"/>
        <w:tblW w:w="9351" w:type="dxa"/>
        <w:tblLook w:val="04A0"/>
      </w:tblPr>
      <w:tblGrid>
        <w:gridCol w:w="1242"/>
        <w:gridCol w:w="4536"/>
        <w:gridCol w:w="3573"/>
      </w:tblGrid>
      <w:tr w:rsidR="005C018B" w:rsidRPr="0038448B" w:rsidTr="00AE43E2">
        <w:tc>
          <w:tcPr>
            <w:tcW w:w="1242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4536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Podaci koji se traže</w:t>
            </w:r>
          </w:p>
        </w:tc>
        <w:tc>
          <w:tcPr>
            <w:tcW w:w="3573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Odgovor podnositelja</w:t>
            </w:r>
          </w:p>
        </w:tc>
      </w:tr>
      <w:tr w:rsidR="008E13BC" w:rsidRPr="0038448B" w:rsidTr="00905974">
        <w:tc>
          <w:tcPr>
            <w:tcW w:w="9351" w:type="dxa"/>
            <w:gridSpan w:val="3"/>
          </w:tcPr>
          <w:p w:rsidR="008E13BC" w:rsidRPr="0038448B" w:rsidRDefault="008E13BC" w:rsidP="005C01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7E69" w:rsidRPr="0038448B" w:rsidTr="00D41369">
        <w:tc>
          <w:tcPr>
            <w:tcW w:w="9351" w:type="dxa"/>
            <w:gridSpan w:val="3"/>
          </w:tcPr>
          <w:p w:rsidR="00737E69" w:rsidRPr="0038448B" w:rsidRDefault="00737E69" w:rsidP="004F10F0">
            <w:pPr>
              <w:pStyle w:val="Odlomakpopis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PODACI O PODNOSITELJU ZAHTJEVA</w:t>
            </w:r>
          </w:p>
        </w:tc>
      </w:tr>
      <w:tr w:rsidR="00D54399" w:rsidRPr="0038448B" w:rsidTr="000D574D">
        <w:trPr>
          <w:trHeight w:val="1383"/>
        </w:trPr>
        <w:tc>
          <w:tcPr>
            <w:tcW w:w="1242" w:type="dxa"/>
          </w:tcPr>
          <w:p w:rsidR="000D574D" w:rsidRDefault="000D574D" w:rsidP="005C018B">
            <w:pPr>
              <w:jc w:val="center"/>
              <w:rPr>
                <w:sz w:val="24"/>
                <w:szCs w:val="24"/>
              </w:rPr>
            </w:pPr>
          </w:p>
          <w:p w:rsidR="00D54399" w:rsidRPr="0038448B" w:rsidRDefault="00D54399" w:rsidP="005C018B">
            <w:pPr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E13BC" w:rsidRPr="0038448B" w:rsidRDefault="00D41369" w:rsidP="00893468">
            <w:pPr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Prijavljeno </w:t>
            </w:r>
            <w:r w:rsidR="00967373">
              <w:rPr>
                <w:sz w:val="24"/>
                <w:szCs w:val="24"/>
              </w:rPr>
              <w:t xml:space="preserve">sjedište </w:t>
            </w:r>
            <w:r w:rsidR="00893468">
              <w:rPr>
                <w:sz w:val="24"/>
                <w:szCs w:val="24"/>
              </w:rPr>
              <w:t>ili sjedište i</w:t>
            </w:r>
            <w:r w:rsidR="00967373">
              <w:rPr>
                <w:sz w:val="24"/>
                <w:szCs w:val="24"/>
              </w:rPr>
              <w:t xml:space="preserve"> </w:t>
            </w:r>
            <w:r w:rsidRPr="0038448B">
              <w:rPr>
                <w:sz w:val="24"/>
                <w:szCs w:val="24"/>
              </w:rPr>
              <w:t>prebivalište</w:t>
            </w:r>
            <w:r w:rsidR="004F10F0" w:rsidRPr="0038448B">
              <w:rPr>
                <w:sz w:val="24"/>
                <w:szCs w:val="24"/>
              </w:rPr>
              <w:t xml:space="preserve"> </w:t>
            </w:r>
            <w:r w:rsidR="00893468">
              <w:rPr>
                <w:sz w:val="24"/>
                <w:szCs w:val="24"/>
              </w:rPr>
              <w:t>vlasnika ili odgovorne osobe</w:t>
            </w:r>
            <w:r w:rsidRPr="0038448B">
              <w:rPr>
                <w:sz w:val="24"/>
                <w:szCs w:val="24"/>
              </w:rPr>
              <w:t xml:space="preserve"> na području Općine Novigrad Podravski</w:t>
            </w:r>
            <w:r w:rsidR="0038448B" w:rsidRPr="0038448B">
              <w:rPr>
                <w:sz w:val="24"/>
                <w:szCs w:val="24"/>
              </w:rPr>
              <w:t xml:space="preserve"> te se sufinancirane aktivnosti provode </w:t>
            </w:r>
            <w:r w:rsidR="0038448B">
              <w:rPr>
                <w:sz w:val="24"/>
                <w:szCs w:val="24"/>
              </w:rPr>
              <w:t>n</w:t>
            </w:r>
            <w:r w:rsidR="0038448B" w:rsidRPr="0038448B">
              <w:rPr>
                <w:sz w:val="24"/>
                <w:szCs w:val="24"/>
              </w:rPr>
              <w:t>a području Općine Novigrad Podravski</w:t>
            </w:r>
          </w:p>
        </w:tc>
        <w:tc>
          <w:tcPr>
            <w:tcW w:w="3573" w:type="dxa"/>
          </w:tcPr>
          <w:p w:rsidR="00B4282A" w:rsidRDefault="00B4282A" w:rsidP="00B4282A">
            <w:pPr>
              <w:jc w:val="center"/>
              <w:rPr>
                <w:sz w:val="24"/>
                <w:szCs w:val="24"/>
              </w:rPr>
            </w:pPr>
          </w:p>
          <w:p w:rsidR="00B4282A" w:rsidRDefault="00B4282A" w:rsidP="00B42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: DA/NE</w:t>
            </w:r>
          </w:p>
          <w:p w:rsidR="00B4282A" w:rsidRDefault="00B4282A" w:rsidP="00B4282A">
            <w:pPr>
              <w:jc w:val="center"/>
              <w:rPr>
                <w:sz w:val="24"/>
                <w:szCs w:val="24"/>
              </w:rPr>
            </w:pPr>
          </w:p>
          <w:p w:rsidR="00B4282A" w:rsidRDefault="00B4282A" w:rsidP="00B42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 DA/NE</w:t>
            </w:r>
          </w:p>
          <w:p w:rsidR="00893468" w:rsidRDefault="00893468" w:rsidP="00B4282A">
            <w:pPr>
              <w:jc w:val="center"/>
              <w:rPr>
                <w:sz w:val="24"/>
                <w:szCs w:val="24"/>
              </w:rPr>
            </w:pPr>
          </w:p>
          <w:p w:rsidR="00893468" w:rsidRDefault="00893468" w:rsidP="00B42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i se provode na </w:t>
            </w:r>
          </w:p>
          <w:p w:rsidR="00893468" w:rsidRDefault="00893468" w:rsidP="00B42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čju Općine:  DA/NE</w:t>
            </w:r>
          </w:p>
          <w:p w:rsidR="00893468" w:rsidRPr="0038448B" w:rsidRDefault="00893468" w:rsidP="00B428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50A6" w:rsidRPr="0038448B" w:rsidRDefault="002E50A6" w:rsidP="002E50A6">
      <w:pPr>
        <w:jc w:val="both"/>
      </w:pPr>
    </w:p>
    <w:p w:rsidR="0038448B" w:rsidRPr="0038448B" w:rsidRDefault="0038448B" w:rsidP="002E50A6">
      <w:pPr>
        <w:jc w:val="both"/>
      </w:pPr>
    </w:p>
    <w:tbl>
      <w:tblPr>
        <w:tblStyle w:val="Reetkatablice"/>
        <w:tblW w:w="9322" w:type="dxa"/>
        <w:tblLook w:val="04A0"/>
      </w:tblPr>
      <w:tblGrid>
        <w:gridCol w:w="1242"/>
        <w:gridCol w:w="5387"/>
        <w:gridCol w:w="2693"/>
      </w:tblGrid>
      <w:tr w:rsidR="00056D96" w:rsidRPr="0038448B" w:rsidTr="00AE43E2">
        <w:tc>
          <w:tcPr>
            <w:tcW w:w="1242" w:type="dxa"/>
          </w:tcPr>
          <w:p w:rsidR="00056D96" w:rsidRPr="00AE43E2" w:rsidRDefault="00056D96" w:rsidP="00AE43E2">
            <w:pPr>
              <w:pStyle w:val="Odlomakpopis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E43E2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5387" w:type="dxa"/>
          </w:tcPr>
          <w:p w:rsidR="00056D96" w:rsidRPr="00AE43E2" w:rsidRDefault="00AE43E2" w:rsidP="00AE43E2">
            <w:pPr>
              <w:pStyle w:val="Odlomakpopis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E43E2">
              <w:rPr>
                <w:b/>
                <w:sz w:val="24"/>
                <w:szCs w:val="24"/>
              </w:rPr>
              <w:t>Naziv priloga</w:t>
            </w:r>
          </w:p>
        </w:tc>
        <w:tc>
          <w:tcPr>
            <w:tcW w:w="2693" w:type="dxa"/>
          </w:tcPr>
          <w:p w:rsidR="00056D96" w:rsidRPr="00AE43E2" w:rsidRDefault="00AE43E2" w:rsidP="00AE43E2">
            <w:pPr>
              <w:pStyle w:val="Odlomakpopis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E43E2">
              <w:rPr>
                <w:b/>
                <w:sz w:val="24"/>
                <w:szCs w:val="24"/>
              </w:rPr>
              <w:t>Priloženo</w:t>
            </w:r>
          </w:p>
        </w:tc>
      </w:tr>
      <w:tr w:rsidR="00056D96" w:rsidRPr="0038448B" w:rsidTr="00967373">
        <w:trPr>
          <w:trHeight w:val="848"/>
        </w:trPr>
        <w:tc>
          <w:tcPr>
            <w:tcW w:w="1242" w:type="dxa"/>
            <w:vAlign w:val="center"/>
          </w:tcPr>
          <w:p w:rsidR="008E13BC" w:rsidRPr="0038448B" w:rsidRDefault="004F10F0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1.</w:t>
            </w:r>
          </w:p>
          <w:p w:rsidR="00056D96" w:rsidRPr="0038448B" w:rsidRDefault="00056D96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56D96" w:rsidRPr="0038448B" w:rsidRDefault="00387F97" w:rsidP="00967373">
            <w:pPr>
              <w:pStyle w:val="Odlomakpopisa"/>
              <w:ind w:left="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Uvjerenje o prebivalištu</w:t>
            </w:r>
            <w:r w:rsidR="004F10F0" w:rsidRPr="0038448B">
              <w:rPr>
                <w:sz w:val="24"/>
                <w:szCs w:val="24"/>
              </w:rPr>
              <w:t xml:space="preserve"> i/ili sjedištu fizičke osobe, obrta, poljoprivrednog gospodarstva  i</w:t>
            </w:r>
            <w:r w:rsidR="00967373">
              <w:rPr>
                <w:sz w:val="24"/>
                <w:szCs w:val="24"/>
              </w:rPr>
              <w:t>li</w:t>
            </w:r>
            <w:r w:rsidR="004F10F0" w:rsidRPr="0038448B">
              <w:rPr>
                <w:sz w:val="24"/>
                <w:szCs w:val="24"/>
              </w:rPr>
              <w:t xml:space="preserve"> tvrtke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056D96" w:rsidRPr="0038448B" w:rsidRDefault="00056D96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38448B" w:rsidRPr="0038448B" w:rsidTr="00732C71">
        <w:trPr>
          <w:trHeight w:val="1417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732C71" w:rsidRDefault="0038448B" w:rsidP="00967373">
            <w:pPr>
              <w:pStyle w:val="Odlomakpopisa"/>
              <w:ind w:left="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okaz pravne i poslovne sposobnosti ovisno o organizacijskom obliku</w:t>
            </w:r>
            <w:r w:rsidR="00732C71">
              <w:rPr>
                <w:sz w:val="24"/>
                <w:szCs w:val="24"/>
              </w:rPr>
              <w:t xml:space="preserve"> </w:t>
            </w:r>
          </w:p>
          <w:p w:rsidR="0038448B" w:rsidRPr="0038448B" w:rsidRDefault="00732C71" w:rsidP="00732C71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r</w:t>
            </w:r>
            <w:proofErr w:type="spellEnd"/>
            <w:r>
              <w:rPr>
                <w:sz w:val="24"/>
                <w:szCs w:val="24"/>
              </w:rPr>
              <w:t>. Izvadak iz sudskog ili obrtnog  registra, Rješenje o upisu poljoprivrednog gospodarstva…)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38448B" w:rsidRPr="0038448B" w:rsidTr="00967373">
        <w:trPr>
          <w:trHeight w:val="986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Poslovni plan ili opis djelatnosti za koju se traži dodjela sredstava 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38448B" w:rsidRPr="0038448B" w:rsidTr="00967373">
        <w:trPr>
          <w:trHeight w:val="563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pStyle w:val="Odlomakpopisa"/>
              <w:ind w:left="0"/>
              <w:rPr>
                <w:rFonts w:eastAsia="Calibri"/>
                <w:sz w:val="24"/>
                <w:szCs w:val="24"/>
                <w:lang w:bidi="hr-HR"/>
              </w:rPr>
            </w:pPr>
          </w:p>
          <w:p w:rsidR="00B4282A" w:rsidRDefault="00B4282A" w:rsidP="00967373">
            <w:pPr>
              <w:pStyle w:val="Odlomakpopisa"/>
              <w:ind w:left="0"/>
              <w:rPr>
                <w:sz w:val="24"/>
                <w:szCs w:val="24"/>
              </w:rPr>
            </w:pPr>
            <w:r w:rsidRPr="0038448B">
              <w:rPr>
                <w:rFonts w:eastAsia="Calibri"/>
                <w:sz w:val="24"/>
                <w:szCs w:val="24"/>
                <w:lang w:bidi="hr-HR"/>
              </w:rPr>
              <w:t>Opis i</w:t>
            </w:r>
            <w:r w:rsidR="00967373">
              <w:rPr>
                <w:rFonts w:eastAsia="Calibri"/>
                <w:sz w:val="24"/>
                <w:szCs w:val="24"/>
                <w:lang w:bidi="hr-HR"/>
              </w:rPr>
              <w:t>li</w:t>
            </w:r>
            <w:r w:rsidRPr="0038448B">
              <w:rPr>
                <w:rFonts w:eastAsia="Calibri"/>
                <w:sz w:val="24"/>
                <w:szCs w:val="24"/>
                <w:lang w:bidi="hr-HR"/>
              </w:rPr>
              <w:t xml:space="preserve"> dokumentacija nove tehnologije koja se uvodi u proizvodnu djelatnost</w:t>
            </w:r>
          </w:p>
          <w:p w:rsidR="0038448B" w:rsidRPr="0038448B" w:rsidRDefault="0038448B" w:rsidP="00967373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4F10F0" w:rsidRPr="0038448B" w:rsidTr="00967373">
        <w:trPr>
          <w:trHeight w:val="1133"/>
        </w:trPr>
        <w:tc>
          <w:tcPr>
            <w:tcW w:w="1242" w:type="dxa"/>
            <w:vAlign w:val="center"/>
          </w:tcPr>
          <w:p w:rsidR="004F10F0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5</w:t>
            </w:r>
            <w:r w:rsidR="004F10F0" w:rsidRPr="0038448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967373" w:rsidRPr="0038448B" w:rsidRDefault="00967373" w:rsidP="00967373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Cs w:val="24"/>
                <w:lang w:bidi="hr-HR"/>
              </w:rPr>
              <w:t>D</w:t>
            </w:r>
            <w:r w:rsidRPr="00773500">
              <w:rPr>
                <w:rFonts w:eastAsia="Calibri"/>
                <w:szCs w:val="24"/>
                <w:lang w:bidi="hr-HR"/>
              </w:rPr>
              <w:t>okumentacija ishođena za otvaranje ili proširenje djelatnosti te fotografije objekta ili investicije</w:t>
            </w:r>
            <w:r>
              <w:rPr>
                <w:rFonts w:eastAsia="Calibri"/>
                <w:szCs w:val="24"/>
                <w:lang w:bidi="hr-HR"/>
              </w:rPr>
              <w:t xml:space="preserve"> kao i table na kojoj je istaknuta djelatnost</w:t>
            </w:r>
            <w:r w:rsidRPr="00384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4F10F0" w:rsidRPr="0038448B" w:rsidRDefault="004F10F0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38448B" w:rsidRPr="0038448B" w:rsidTr="00967373">
        <w:trPr>
          <w:trHeight w:val="651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:rsidR="0038448B" w:rsidRPr="0038448B" w:rsidRDefault="00B4282A" w:rsidP="00967373">
            <w:pPr>
              <w:pStyle w:val="Odlomakpopisa"/>
              <w:ind w:left="0"/>
              <w:rPr>
                <w:rFonts w:eastAsia="Calibri"/>
                <w:sz w:val="24"/>
                <w:szCs w:val="24"/>
                <w:lang w:bidi="hr-HR"/>
              </w:rPr>
            </w:pPr>
            <w:r w:rsidRPr="0038448B">
              <w:rPr>
                <w:sz w:val="24"/>
                <w:szCs w:val="24"/>
              </w:rPr>
              <w:t>Potvrda Porezne uprave o nepostojanju duga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38448B" w:rsidRDefault="0038448B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  <w:p w:rsidR="00B4282A" w:rsidRPr="0038448B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8448B" w:rsidRPr="0038448B" w:rsidTr="00967373">
        <w:trPr>
          <w:trHeight w:val="1102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vAlign w:val="center"/>
          </w:tcPr>
          <w:p w:rsidR="0038448B" w:rsidRPr="0038448B" w:rsidRDefault="00967373" w:rsidP="00967373">
            <w:pPr>
              <w:pStyle w:val="Odlomakpopisa"/>
              <w:ind w:left="0"/>
              <w:rPr>
                <w:rFonts w:eastAsia="Calibri"/>
                <w:sz w:val="24"/>
                <w:szCs w:val="24"/>
                <w:lang w:bidi="hr-HR"/>
              </w:rPr>
            </w:pPr>
            <w:r>
              <w:rPr>
                <w:rFonts w:eastAsia="Calibri"/>
                <w:szCs w:val="24"/>
                <w:lang w:bidi="hr-HR"/>
              </w:rPr>
              <w:t>P</w:t>
            </w:r>
            <w:r w:rsidRPr="00773500">
              <w:rPr>
                <w:rFonts w:eastAsia="Calibri"/>
                <w:szCs w:val="24"/>
                <w:lang w:bidi="hr-HR"/>
              </w:rPr>
              <w:t xml:space="preserve">reslika računa izdanog od </w:t>
            </w:r>
            <w:r>
              <w:rPr>
                <w:szCs w:val="24"/>
              </w:rPr>
              <w:t xml:space="preserve">ovlaštene osobe </w:t>
            </w:r>
            <w:r w:rsidRPr="00773500">
              <w:rPr>
                <w:szCs w:val="24"/>
              </w:rPr>
              <w:t xml:space="preserve">za izradu projektne </w:t>
            </w:r>
            <w:r>
              <w:rPr>
                <w:szCs w:val="24"/>
              </w:rPr>
              <w:t xml:space="preserve">ili atestne </w:t>
            </w:r>
            <w:r w:rsidRPr="00773500">
              <w:rPr>
                <w:szCs w:val="24"/>
              </w:rPr>
              <w:t xml:space="preserve">dokumentacije, konzultanta ili druge stručne osobe te </w:t>
            </w:r>
            <w:r w:rsidRPr="00773500">
              <w:rPr>
                <w:rFonts w:eastAsia="Calibri"/>
                <w:szCs w:val="24"/>
                <w:lang w:bidi="hr-HR"/>
              </w:rPr>
              <w:t>potvrda o plaćanju računa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967373" w:rsidRPr="0038448B" w:rsidTr="00967373">
        <w:trPr>
          <w:trHeight w:val="976"/>
        </w:trPr>
        <w:tc>
          <w:tcPr>
            <w:tcW w:w="1242" w:type="dxa"/>
            <w:vAlign w:val="center"/>
          </w:tcPr>
          <w:p w:rsidR="00967373" w:rsidRPr="0038448B" w:rsidRDefault="00967373" w:rsidP="00967373">
            <w:pPr>
              <w:pStyle w:val="Odlomakpopisa"/>
              <w:ind w:left="0"/>
              <w:jc w:val="center"/>
            </w:pPr>
            <w:r>
              <w:t>8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  <w:r>
              <w:rPr>
                <w:rFonts w:eastAsia="Calibri"/>
                <w:szCs w:val="24"/>
                <w:lang w:bidi="hr-HR"/>
              </w:rPr>
              <w:t>Izjava o nepostojanju dvostrukog financiranja za troškove za koje traži dodjela bespovratnih sredstava</w:t>
            </w:r>
          </w:p>
        </w:tc>
        <w:tc>
          <w:tcPr>
            <w:tcW w:w="2693" w:type="dxa"/>
          </w:tcPr>
          <w:p w:rsidR="00967373" w:rsidRDefault="00967373" w:rsidP="00056D9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  <w:p w:rsidR="00967373" w:rsidRDefault="00967373" w:rsidP="00056D96">
            <w:pPr>
              <w:pStyle w:val="Odlomakpopisa"/>
              <w:ind w:left="0"/>
              <w:jc w:val="center"/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  <w:tr w:rsidR="00967373" w:rsidRPr="0038448B" w:rsidTr="00967373">
        <w:trPr>
          <w:trHeight w:val="990"/>
        </w:trPr>
        <w:tc>
          <w:tcPr>
            <w:tcW w:w="1242" w:type="dxa"/>
            <w:vAlign w:val="center"/>
          </w:tcPr>
          <w:p w:rsidR="00967373" w:rsidRDefault="00967373" w:rsidP="00967373">
            <w:pPr>
              <w:pStyle w:val="Odlomakpopisa"/>
              <w:ind w:left="0"/>
              <w:jc w:val="center"/>
            </w:pPr>
            <w:r>
              <w:t>9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rPr>
                <w:rFonts w:eastAsia="Calibri"/>
                <w:lang w:bidi="hr-HR"/>
              </w:rPr>
            </w:pPr>
            <w:r>
              <w:rPr>
                <w:rFonts w:eastAsia="Calibri"/>
                <w:lang w:bidi="hr-HR"/>
              </w:rPr>
              <w:t>I</w:t>
            </w:r>
            <w:r w:rsidRPr="00967373">
              <w:rPr>
                <w:rFonts w:eastAsia="Calibri"/>
                <w:lang w:bidi="hr-HR"/>
              </w:rPr>
              <w:t xml:space="preserve">zjava o promjenama osoba ovlaštenih za zastupanje </w:t>
            </w:r>
          </w:p>
          <w:p w:rsidR="00967373" w:rsidRPr="00967373" w:rsidRDefault="00967373" w:rsidP="00967373">
            <w:pPr>
              <w:rPr>
                <w:i/>
              </w:rPr>
            </w:pPr>
            <w:r w:rsidRPr="00967373">
              <w:rPr>
                <w:rFonts w:eastAsia="Calibri"/>
                <w:i/>
                <w:lang w:bidi="hr-HR"/>
              </w:rPr>
              <w:t>(ako je primjenjivo)</w:t>
            </w:r>
          </w:p>
          <w:p w:rsidR="00967373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</w:p>
        </w:tc>
        <w:tc>
          <w:tcPr>
            <w:tcW w:w="2693" w:type="dxa"/>
            <w:vAlign w:val="center"/>
          </w:tcPr>
          <w:p w:rsidR="00967373" w:rsidRDefault="00967373" w:rsidP="00967373">
            <w:pPr>
              <w:pStyle w:val="Odlomakpopisa"/>
              <w:ind w:left="0"/>
              <w:jc w:val="center"/>
            </w:pPr>
            <w:r w:rsidRPr="0038448B">
              <w:rPr>
                <w:sz w:val="24"/>
                <w:szCs w:val="24"/>
              </w:rPr>
              <w:t>DA/NE</w:t>
            </w:r>
          </w:p>
        </w:tc>
      </w:tr>
    </w:tbl>
    <w:p w:rsidR="00E30363" w:rsidRDefault="00E30363" w:rsidP="008C182D">
      <w:pPr>
        <w:ind w:left="360"/>
      </w:pPr>
    </w:p>
    <w:p w:rsidR="000D574D" w:rsidRDefault="000D574D" w:rsidP="000D574D">
      <w:pPr>
        <w:spacing w:line="259" w:lineRule="auto"/>
        <w:ind w:firstLine="708"/>
        <w:jc w:val="both"/>
      </w:pPr>
    </w:p>
    <w:p w:rsidR="000D574D" w:rsidRPr="0038448B" w:rsidRDefault="000D574D" w:rsidP="000D574D">
      <w:pPr>
        <w:spacing w:line="259" w:lineRule="auto"/>
        <w:ind w:firstLine="708"/>
        <w:jc w:val="both"/>
      </w:pPr>
      <w:r w:rsidRPr="0038448B">
        <w:t>Molim Vas da mi, ukoliko  prijava zadovoljava uvjete iz Javnog poziva,   isplatite na ime sufinanciranja troškova gore navedenih aktivnosti iznos od _______________kuna.</w:t>
      </w:r>
    </w:p>
    <w:p w:rsidR="00AE43E2" w:rsidRDefault="00AE43E2" w:rsidP="008C182D">
      <w:pPr>
        <w:ind w:left="360"/>
      </w:pPr>
    </w:p>
    <w:p w:rsidR="00AE43E2" w:rsidRDefault="00AE43E2" w:rsidP="008C182D">
      <w:pPr>
        <w:ind w:left="360"/>
      </w:pPr>
    </w:p>
    <w:p w:rsidR="00AE43E2" w:rsidRPr="0038448B" w:rsidRDefault="00AE43E2" w:rsidP="008C182D">
      <w:pPr>
        <w:ind w:left="360"/>
      </w:pPr>
    </w:p>
    <w:p w:rsidR="008C182D" w:rsidRPr="0038448B" w:rsidRDefault="008C182D" w:rsidP="008E1E14">
      <w:pPr>
        <w:ind w:left="4956" w:firstLine="414"/>
      </w:pPr>
      <w:r w:rsidRPr="0038448B">
        <w:t>Za točnost navoda jamčim pod kaznenom i  materijalnom odgovornošću</w:t>
      </w:r>
    </w:p>
    <w:p w:rsidR="00DB379C" w:rsidRPr="0038448B" w:rsidRDefault="00DB379C" w:rsidP="008E1E14">
      <w:pPr>
        <w:ind w:left="4956" w:firstLine="414"/>
      </w:pPr>
    </w:p>
    <w:p w:rsidR="00382E85" w:rsidRDefault="00382E85" w:rsidP="00382E85">
      <w:r w:rsidRPr="0038448B">
        <w:t xml:space="preserve">                                                                                  Vlastoručni potpis podnositelja zahtjeva:</w:t>
      </w:r>
    </w:p>
    <w:p w:rsidR="00AE43E2" w:rsidRPr="0038448B" w:rsidRDefault="00AE43E2" w:rsidP="00382E85"/>
    <w:p w:rsidR="00382E85" w:rsidRPr="0038448B" w:rsidRDefault="00382E85" w:rsidP="008E1E14">
      <w:pPr>
        <w:ind w:left="4956"/>
      </w:pPr>
    </w:p>
    <w:p w:rsidR="008C182D" w:rsidRPr="0038448B" w:rsidRDefault="00382E85" w:rsidP="00382E85">
      <w:pPr>
        <w:ind w:left="4956"/>
      </w:pPr>
      <w:r w:rsidRPr="0038448B">
        <w:t>___________________</w:t>
      </w:r>
      <w:r w:rsidR="008C182D" w:rsidRPr="0038448B">
        <w:t>______________</w:t>
      </w:r>
    </w:p>
    <w:p w:rsidR="003B6123" w:rsidRPr="0038448B" w:rsidRDefault="003B6123"/>
    <w:sectPr w:rsidR="003B6123" w:rsidRPr="0038448B" w:rsidSect="0089346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45F8E"/>
    <w:multiLevelType w:val="hybridMultilevel"/>
    <w:tmpl w:val="C4323694"/>
    <w:lvl w:ilvl="0" w:tplc="AC7A76A2">
      <w:start w:val="1"/>
      <w:numFmt w:val="bullet"/>
      <w:lvlText w:val="-"/>
      <w:lvlJc w:val="left"/>
      <w:pPr>
        <w:ind w:left="118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98372B"/>
    <w:multiLevelType w:val="hybridMultilevel"/>
    <w:tmpl w:val="D43ECE1C"/>
    <w:lvl w:ilvl="0" w:tplc="651097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82D"/>
    <w:rsid w:val="00056D96"/>
    <w:rsid w:val="00071406"/>
    <w:rsid w:val="000D574D"/>
    <w:rsid w:val="000F410B"/>
    <w:rsid w:val="001F0E90"/>
    <w:rsid w:val="00201592"/>
    <w:rsid w:val="00221BF7"/>
    <w:rsid w:val="00282E94"/>
    <w:rsid w:val="002E50A6"/>
    <w:rsid w:val="003137CA"/>
    <w:rsid w:val="0035652A"/>
    <w:rsid w:val="00382E85"/>
    <w:rsid w:val="0038448B"/>
    <w:rsid w:val="00386627"/>
    <w:rsid w:val="00387F97"/>
    <w:rsid w:val="003B6123"/>
    <w:rsid w:val="00423A37"/>
    <w:rsid w:val="004268F5"/>
    <w:rsid w:val="004833C3"/>
    <w:rsid w:val="004F10F0"/>
    <w:rsid w:val="00510CA1"/>
    <w:rsid w:val="005C018B"/>
    <w:rsid w:val="005C1803"/>
    <w:rsid w:val="005C2F39"/>
    <w:rsid w:val="005E552C"/>
    <w:rsid w:val="007022CC"/>
    <w:rsid w:val="007309D3"/>
    <w:rsid w:val="00732C71"/>
    <w:rsid w:val="00737E69"/>
    <w:rsid w:val="007C6302"/>
    <w:rsid w:val="007C668C"/>
    <w:rsid w:val="00857A27"/>
    <w:rsid w:val="00893468"/>
    <w:rsid w:val="008C182D"/>
    <w:rsid w:val="008E13BC"/>
    <w:rsid w:val="008E1E14"/>
    <w:rsid w:val="008E48C5"/>
    <w:rsid w:val="00933E37"/>
    <w:rsid w:val="00967373"/>
    <w:rsid w:val="009D6C66"/>
    <w:rsid w:val="00AC6305"/>
    <w:rsid w:val="00AC6D1A"/>
    <w:rsid w:val="00AE43E2"/>
    <w:rsid w:val="00B24EAC"/>
    <w:rsid w:val="00B25F2C"/>
    <w:rsid w:val="00B4282A"/>
    <w:rsid w:val="00B73F72"/>
    <w:rsid w:val="00B77C34"/>
    <w:rsid w:val="00CD3B34"/>
    <w:rsid w:val="00D25D4B"/>
    <w:rsid w:val="00D41369"/>
    <w:rsid w:val="00D54399"/>
    <w:rsid w:val="00DB379C"/>
    <w:rsid w:val="00DF236A"/>
    <w:rsid w:val="00E30363"/>
    <w:rsid w:val="00E44FE5"/>
    <w:rsid w:val="00E61EE9"/>
    <w:rsid w:val="00E7453B"/>
    <w:rsid w:val="00EA0485"/>
    <w:rsid w:val="00F05800"/>
    <w:rsid w:val="00FE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02A1-0D89-4A4D-B5E8-6053790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Korisnik1005</cp:lastModifiedBy>
  <cp:revision>28</cp:revision>
  <cp:lastPrinted>2021-02-12T12:33:00Z</cp:lastPrinted>
  <dcterms:created xsi:type="dcterms:W3CDTF">2020-01-10T12:52:00Z</dcterms:created>
  <dcterms:modified xsi:type="dcterms:W3CDTF">2021-02-25T07:30:00Z</dcterms:modified>
</cp:coreProperties>
</file>